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062F" w14:textId="77777777" w:rsidR="006F0227" w:rsidRDefault="006F0227" w:rsidP="003A4C6B">
      <w:pPr>
        <w:spacing w:after="0" w:line="240" w:lineRule="auto"/>
      </w:pPr>
      <w:r>
        <w:separator/>
      </w:r>
    </w:p>
  </w:endnote>
  <w:endnote w:type="continuationSeparator" w:id="0">
    <w:p w14:paraId="5E0E2C6B" w14:textId="77777777" w:rsidR="006F0227" w:rsidRDefault="006F022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0761" w14:textId="77777777" w:rsidR="006F0227" w:rsidRDefault="006F0227" w:rsidP="003A4C6B">
      <w:pPr>
        <w:spacing w:after="0" w:line="240" w:lineRule="auto"/>
      </w:pPr>
      <w:r>
        <w:separator/>
      </w:r>
    </w:p>
  </w:footnote>
  <w:footnote w:type="continuationSeparator" w:id="0">
    <w:p w14:paraId="3088EBDA" w14:textId="77777777" w:rsidR="006F0227" w:rsidRDefault="006F022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0227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CC5440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Dziełyńska (STUDENT)</cp:lastModifiedBy>
  <cp:revision>10</cp:revision>
  <cp:lastPrinted>2023-02-28T10:47:00Z</cp:lastPrinted>
  <dcterms:created xsi:type="dcterms:W3CDTF">2022-10-11T06:47:00Z</dcterms:created>
  <dcterms:modified xsi:type="dcterms:W3CDTF">2023-02-28T10:47:00Z</dcterms:modified>
</cp:coreProperties>
</file>